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641D18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F42A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dalina</w:t>
      </w:r>
      <w:r w:rsidR="00DF42A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drigues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15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22B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DB2-F611-4FCE-8B7E-DCA85C38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9:00Z</dcterms:created>
  <dcterms:modified xsi:type="dcterms:W3CDTF">2023-04-03T12:40:00Z</dcterms:modified>
</cp:coreProperties>
</file>